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29/10/25</w:t>
      </w:r>
    </w:p>
    <w:p>
      <w:pPr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MPORTANT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PRESENT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CARPETAS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S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11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HAST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18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(s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cepción).</w:t>
      </w:r>
    </w:p>
    <w:p>
      <w:pPr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NICI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P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44</w:t>
      </w:r>
    </w:p>
    <w:p>
      <w:pPr>
        <w:pStyle w:val="style0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FECH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ÁM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AL:25/11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TP 89 3er trimestre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" Fundación de Eva Perón"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(Pág.  186 a 195)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1)- Realizar actividades de pág. 189 y 195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83</Words>
  <Pages>1</Pages>
  <Characters>484</Characters>
  <Application>WPS Office</Application>
  <DocSecurity>0</DocSecurity>
  <Paragraphs>33</Paragraphs>
  <ScaleCrop>false</ScaleCrop>
  <Company>Luffi</Company>
  <LinksUpToDate>false</LinksUpToDate>
  <CharactersWithSpaces>55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29T01:14:12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